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F6" w:rsidRDefault="004911CF" w:rsidP="00AA7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CF">
        <w:rPr>
          <w:rFonts w:ascii="Times New Roman" w:hAnsi="Times New Roman" w:cs="Times New Roman"/>
          <w:b/>
          <w:sz w:val="28"/>
          <w:szCs w:val="28"/>
        </w:rPr>
        <w:t>Распорядок дня группы</w:t>
      </w:r>
      <w:r w:rsidR="006C5826" w:rsidRPr="006C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26">
        <w:rPr>
          <w:rFonts w:ascii="Times New Roman" w:hAnsi="Times New Roman" w:cs="Times New Roman"/>
          <w:b/>
          <w:sz w:val="28"/>
          <w:szCs w:val="28"/>
        </w:rPr>
        <w:t>№</w:t>
      </w:r>
      <w:r w:rsidR="006C5826" w:rsidRPr="006C5826">
        <w:rPr>
          <w:rFonts w:ascii="Times New Roman" w:hAnsi="Times New Roman" w:cs="Times New Roman"/>
          <w:b/>
          <w:sz w:val="28"/>
          <w:szCs w:val="28"/>
        </w:rPr>
        <w:t>8</w:t>
      </w:r>
      <w:r w:rsidRPr="004911CF">
        <w:rPr>
          <w:rFonts w:ascii="Times New Roman" w:hAnsi="Times New Roman" w:cs="Times New Roman"/>
          <w:b/>
          <w:sz w:val="28"/>
          <w:szCs w:val="28"/>
        </w:rPr>
        <w:t xml:space="preserve"> детей шестого года жизни</w:t>
      </w:r>
    </w:p>
    <w:tbl>
      <w:tblPr>
        <w:tblStyle w:val="a3"/>
        <w:tblW w:w="15487" w:type="dxa"/>
        <w:tblInd w:w="-34" w:type="dxa"/>
        <w:tblLayout w:type="fixed"/>
        <w:tblLook w:val="04A0"/>
      </w:tblPr>
      <w:tblGrid>
        <w:gridCol w:w="711"/>
        <w:gridCol w:w="1705"/>
        <w:gridCol w:w="2415"/>
        <w:gridCol w:w="3267"/>
        <w:gridCol w:w="5085"/>
        <w:gridCol w:w="2304"/>
      </w:tblGrid>
      <w:tr w:rsidR="004911CF" w:rsidTr="00BD21A9">
        <w:trPr>
          <w:trHeight w:val="538"/>
        </w:trPr>
        <w:tc>
          <w:tcPr>
            <w:tcW w:w="711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05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5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67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оменты</w:t>
            </w:r>
          </w:p>
        </w:tc>
        <w:tc>
          <w:tcPr>
            <w:tcW w:w="5085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деятельности в организационных моментах</w:t>
            </w:r>
          </w:p>
        </w:tc>
        <w:tc>
          <w:tcPr>
            <w:tcW w:w="2304" w:type="dxa"/>
          </w:tcPr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911CF" w:rsidRPr="0062370E" w:rsidRDefault="004911CF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(мин, час)</w:t>
            </w:r>
          </w:p>
        </w:tc>
      </w:tr>
      <w:tr w:rsidR="009460D6" w:rsidTr="00BD21A9">
        <w:trPr>
          <w:trHeight w:val="189"/>
        </w:trPr>
        <w:tc>
          <w:tcPr>
            <w:tcW w:w="711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5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  <w:tc>
          <w:tcPr>
            <w:tcW w:w="2415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3267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9460D6" w:rsidRPr="0062370E" w:rsidRDefault="0062370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460D6" w:rsidRPr="005C7788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</w:t>
            </w:r>
            <w:r w:rsidR="009460D6" w:rsidRPr="0062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460D6" w:rsidRPr="0062370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304" w:type="dxa"/>
          </w:tcPr>
          <w:p w:rsidR="009460D6" w:rsidRPr="005C7788" w:rsidRDefault="009460D6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  <w:r w:rsidR="005C7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5C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C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788" w:rsidRPr="005C778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460D6" w:rsidTr="00BD21A9">
        <w:trPr>
          <w:trHeight w:val="188"/>
        </w:trPr>
        <w:tc>
          <w:tcPr>
            <w:tcW w:w="711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FF63FA" w:rsidTr="00CD63B7">
        <w:trPr>
          <w:trHeight w:val="258"/>
        </w:trPr>
        <w:tc>
          <w:tcPr>
            <w:tcW w:w="711" w:type="dxa"/>
          </w:tcPr>
          <w:p w:rsidR="00FF63FA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5" w:type="dxa"/>
          </w:tcPr>
          <w:p w:rsidR="00FF63FA" w:rsidRDefault="00FF63F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</w:tc>
        <w:tc>
          <w:tcPr>
            <w:tcW w:w="5682" w:type="dxa"/>
            <w:gridSpan w:val="2"/>
          </w:tcPr>
          <w:p w:rsidR="00FF63FA" w:rsidRPr="0062370E" w:rsidRDefault="00FF63F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085" w:type="dxa"/>
            <w:tcBorders>
              <w:top w:val="single" w:sz="4" w:space="0" w:color="auto"/>
            </w:tcBorders>
          </w:tcPr>
          <w:p w:rsidR="00FF63FA" w:rsidRPr="0062370E" w:rsidRDefault="00FF63FA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  <w:r w:rsidR="00C943E2"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C943E2"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F63FA" w:rsidRPr="00C943E2" w:rsidRDefault="00C943E2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63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43E2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9460D6" w:rsidTr="00BD21A9">
        <w:trPr>
          <w:trHeight w:val="258"/>
        </w:trPr>
        <w:tc>
          <w:tcPr>
            <w:tcW w:w="711" w:type="dxa"/>
            <w:vMerge w:val="restart"/>
          </w:tcPr>
          <w:p w:rsidR="009460D6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0D6" w:rsidRPr="0062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vMerge w:val="restart"/>
          </w:tcPr>
          <w:p w:rsidR="009460D6" w:rsidRPr="0062370E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9460D6" w:rsidRPr="0062370E">
              <w:rPr>
                <w:rFonts w:ascii="Times New Roman" w:hAnsi="Times New Roman" w:cs="Times New Roman"/>
                <w:sz w:val="24"/>
                <w:szCs w:val="24"/>
              </w:rPr>
              <w:t>-8.40</w:t>
            </w:r>
          </w:p>
        </w:tc>
        <w:tc>
          <w:tcPr>
            <w:tcW w:w="2415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67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дготовка к гимнастике</w:t>
            </w:r>
          </w:p>
        </w:tc>
        <w:tc>
          <w:tcPr>
            <w:tcW w:w="5085" w:type="dxa"/>
            <w:tcBorders>
              <w:top w:val="single" w:sz="4" w:space="0" w:color="auto"/>
            </w:tcBorders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9460D6" w:rsidTr="00BD21A9">
        <w:trPr>
          <w:trHeight w:val="256"/>
        </w:trPr>
        <w:tc>
          <w:tcPr>
            <w:tcW w:w="711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085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9460D6" w:rsidTr="00BD21A9">
        <w:trPr>
          <w:trHeight w:val="256"/>
        </w:trPr>
        <w:tc>
          <w:tcPr>
            <w:tcW w:w="711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Завершение гимнастики</w:t>
            </w:r>
          </w:p>
        </w:tc>
        <w:tc>
          <w:tcPr>
            <w:tcW w:w="5085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9460D6" w:rsidTr="00BD21A9">
        <w:trPr>
          <w:trHeight w:val="126"/>
        </w:trPr>
        <w:tc>
          <w:tcPr>
            <w:tcW w:w="711" w:type="dxa"/>
            <w:vMerge w:val="restart"/>
          </w:tcPr>
          <w:p w:rsidR="009460D6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0D6" w:rsidRPr="0062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vMerge w:val="restart"/>
          </w:tcPr>
          <w:p w:rsidR="009460D6" w:rsidRPr="00450A1C" w:rsidRDefault="009460D6" w:rsidP="0045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  <w:r w:rsidR="0045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5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5" w:type="dxa"/>
            <w:vMerge w:val="restart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7" w:type="dxa"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5085" w:type="dxa"/>
          </w:tcPr>
          <w:p w:rsidR="009460D6" w:rsidRPr="0062370E" w:rsidRDefault="00B604AE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9460D6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B604AE" w:rsidTr="00BD21A9">
        <w:trPr>
          <w:trHeight w:val="125"/>
        </w:trPr>
        <w:tc>
          <w:tcPr>
            <w:tcW w:w="711" w:type="dxa"/>
            <w:vMerge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2"/>
          </w:tcPr>
          <w:p w:rsidR="00B604AE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4AE" w:rsidRPr="0062370E">
              <w:rPr>
                <w:rFonts w:ascii="Times New Roman" w:hAnsi="Times New Roman" w:cs="Times New Roman"/>
                <w:sz w:val="24"/>
                <w:szCs w:val="24"/>
              </w:rPr>
              <w:t>ервый завтрак</w:t>
            </w: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04" w:type="dxa"/>
          </w:tcPr>
          <w:p w:rsidR="00B604AE" w:rsidRPr="0062370E" w:rsidRDefault="00450A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604AE" w:rsidRPr="006237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460D6" w:rsidTr="00BD21A9">
        <w:trPr>
          <w:trHeight w:val="125"/>
        </w:trPr>
        <w:tc>
          <w:tcPr>
            <w:tcW w:w="711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460D6" w:rsidRPr="0062370E" w:rsidRDefault="009460D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460D6" w:rsidRPr="006C5826" w:rsidRDefault="006C582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втрака</w:t>
            </w:r>
          </w:p>
        </w:tc>
        <w:tc>
          <w:tcPr>
            <w:tcW w:w="5085" w:type="dxa"/>
          </w:tcPr>
          <w:p w:rsidR="009460D6" w:rsidRPr="0062370E" w:rsidRDefault="00B604AE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9460D6" w:rsidRPr="0062370E" w:rsidRDefault="00450A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604AE" w:rsidRPr="0062370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C7788" w:rsidTr="00BD21A9">
        <w:trPr>
          <w:trHeight w:val="976"/>
        </w:trPr>
        <w:tc>
          <w:tcPr>
            <w:tcW w:w="711" w:type="dxa"/>
          </w:tcPr>
          <w:p w:rsidR="005C7788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5" w:type="dxa"/>
          </w:tcPr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-9.25</w:t>
            </w:r>
          </w:p>
        </w:tc>
        <w:tc>
          <w:tcPr>
            <w:tcW w:w="2415" w:type="dxa"/>
          </w:tcPr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7" w:type="dxa"/>
          </w:tcPr>
          <w:p w:rsidR="005C7788" w:rsidRDefault="005C7788" w:rsidP="005C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88" w:rsidRPr="0062370E" w:rsidRDefault="005C7788" w:rsidP="005C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085" w:type="dxa"/>
          </w:tcPr>
          <w:p w:rsidR="005C7788" w:rsidRDefault="005C7788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5C7788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5C7788" w:rsidRPr="0062370E" w:rsidRDefault="005C7788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AE" w:rsidTr="00BD21A9">
        <w:trPr>
          <w:trHeight w:val="269"/>
        </w:trPr>
        <w:tc>
          <w:tcPr>
            <w:tcW w:w="711" w:type="dxa"/>
          </w:tcPr>
          <w:p w:rsidR="00B604AE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5" w:type="dxa"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9.25-9.</w:t>
            </w:r>
            <w:r w:rsidR="009008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67" w:type="dxa"/>
            <w:gridSpan w:val="3"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04" w:type="dxa"/>
          </w:tcPr>
          <w:p w:rsidR="00B604AE" w:rsidRPr="0062370E" w:rsidRDefault="00900869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604AE"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900869" w:rsidTr="00BD21A9">
        <w:trPr>
          <w:trHeight w:val="1169"/>
        </w:trPr>
        <w:tc>
          <w:tcPr>
            <w:tcW w:w="711" w:type="dxa"/>
          </w:tcPr>
          <w:p w:rsidR="00900869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5" w:type="dxa"/>
          </w:tcPr>
          <w:p w:rsidR="00900869" w:rsidRPr="0062370E" w:rsidRDefault="00900869" w:rsidP="009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 xml:space="preserve"> -10.05</w:t>
            </w:r>
          </w:p>
        </w:tc>
        <w:tc>
          <w:tcPr>
            <w:tcW w:w="2415" w:type="dxa"/>
          </w:tcPr>
          <w:p w:rsidR="00900869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7" w:type="dxa"/>
          </w:tcPr>
          <w:p w:rsidR="00900869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69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085" w:type="dxa"/>
          </w:tcPr>
          <w:p w:rsidR="00900869" w:rsidRDefault="0090086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0869" w:rsidRPr="0062370E" w:rsidRDefault="0090086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900869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69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900869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AE" w:rsidTr="00BD21A9">
        <w:trPr>
          <w:trHeight w:val="269"/>
        </w:trPr>
        <w:tc>
          <w:tcPr>
            <w:tcW w:w="711" w:type="dxa"/>
          </w:tcPr>
          <w:p w:rsidR="00B604AE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5" w:type="dxa"/>
          </w:tcPr>
          <w:p w:rsidR="00B604AE" w:rsidRPr="0062370E" w:rsidRDefault="00B604AE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0767" w:type="dxa"/>
            <w:gridSpan w:val="3"/>
          </w:tcPr>
          <w:p w:rsidR="00B604AE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4AE" w:rsidRPr="0062370E">
              <w:rPr>
                <w:rFonts w:ascii="Times New Roman" w:hAnsi="Times New Roman" w:cs="Times New Roman"/>
                <w:sz w:val="24"/>
                <w:szCs w:val="24"/>
              </w:rPr>
              <w:t>торой завтрак</w:t>
            </w: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04" w:type="dxa"/>
          </w:tcPr>
          <w:p w:rsidR="00B604AE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123C0" w:rsidTr="00BD21A9">
        <w:trPr>
          <w:trHeight w:val="126"/>
        </w:trPr>
        <w:tc>
          <w:tcPr>
            <w:tcW w:w="711" w:type="dxa"/>
            <w:vMerge w:val="restart"/>
          </w:tcPr>
          <w:p w:rsidR="005123C0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.15-12.20</w:t>
            </w:r>
          </w:p>
        </w:tc>
        <w:tc>
          <w:tcPr>
            <w:tcW w:w="241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267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6C5826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5085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/5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123C0" w:rsidRPr="0062370E" w:rsidRDefault="006C5826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23C0" w:rsidRPr="0062370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5085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304" w:type="dxa"/>
          </w:tcPr>
          <w:p w:rsidR="005123C0" w:rsidRPr="0062370E" w:rsidRDefault="00900869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23C0" w:rsidRPr="006237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123C0"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/55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5085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мин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10мин</w:t>
            </w:r>
          </w:p>
        </w:tc>
      </w:tr>
      <w:tr w:rsidR="005123C0" w:rsidTr="00BD21A9">
        <w:trPr>
          <w:trHeight w:val="269"/>
        </w:trPr>
        <w:tc>
          <w:tcPr>
            <w:tcW w:w="711" w:type="dxa"/>
          </w:tcPr>
          <w:p w:rsidR="005123C0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5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2.20-12.25</w:t>
            </w:r>
          </w:p>
        </w:tc>
        <w:tc>
          <w:tcPr>
            <w:tcW w:w="10767" w:type="dxa"/>
            <w:gridSpan w:val="3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5123C0" w:rsidTr="00BD21A9">
        <w:trPr>
          <w:trHeight w:val="126"/>
        </w:trPr>
        <w:tc>
          <w:tcPr>
            <w:tcW w:w="711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241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5085" w:type="dxa"/>
          </w:tcPr>
          <w:p w:rsidR="005123C0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2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обед*</w:t>
            </w:r>
          </w:p>
        </w:tc>
        <w:tc>
          <w:tcPr>
            <w:tcW w:w="2304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Завершение обеда</w:t>
            </w:r>
          </w:p>
        </w:tc>
        <w:tc>
          <w:tcPr>
            <w:tcW w:w="5085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5123C0" w:rsidTr="00BD21A9">
        <w:trPr>
          <w:trHeight w:val="126"/>
        </w:trPr>
        <w:tc>
          <w:tcPr>
            <w:tcW w:w="711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2.50-15.10</w:t>
            </w:r>
          </w:p>
        </w:tc>
        <w:tc>
          <w:tcPr>
            <w:tcW w:w="241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085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C1C" w:rsidRPr="006237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2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сон*</w:t>
            </w:r>
          </w:p>
        </w:tc>
        <w:tc>
          <w:tcPr>
            <w:tcW w:w="2304" w:type="dxa"/>
          </w:tcPr>
          <w:p w:rsidR="005123C0" w:rsidRPr="0062370E" w:rsidRDefault="0090086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3C0" w:rsidRPr="0062370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Завершение сна</w:t>
            </w:r>
          </w:p>
        </w:tc>
        <w:tc>
          <w:tcPr>
            <w:tcW w:w="5085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123C0" w:rsidTr="00BD21A9">
        <w:trPr>
          <w:trHeight w:val="269"/>
        </w:trPr>
        <w:tc>
          <w:tcPr>
            <w:tcW w:w="711" w:type="dxa"/>
          </w:tcPr>
          <w:p w:rsidR="005123C0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5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0767" w:type="dxa"/>
            <w:gridSpan w:val="3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5123C0" w:rsidTr="00BD21A9">
        <w:trPr>
          <w:trHeight w:val="126"/>
        </w:trPr>
        <w:tc>
          <w:tcPr>
            <w:tcW w:w="711" w:type="dxa"/>
            <w:vMerge w:val="restart"/>
          </w:tcPr>
          <w:p w:rsidR="005123C0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3C0" w:rsidRPr="0062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vMerge w:val="restart"/>
          </w:tcPr>
          <w:p w:rsidR="005123C0" w:rsidRPr="0062370E" w:rsidRDefault="00CA0EF3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="005123C0" w:rsidRPr="00623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415" w:type="dxa"/>
            <w:vMerge w:val="restart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5085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2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полдник*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123C0" w:rsidTr="00BD21A9">
        <w:trPr>
          <w:trHeight w:val="125"/>
        </w:trPr>
        <w:tc>
          <w:tcPr>
            <w:tcW w:w="711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Завершение полдника</w:t>
            </w:r>
          </w:p>
        </w:tc>
        <w:tc>
          <w:tcPr>
            <w:tcW w:w="5085" w:type="dxa"/>
          </w:tcPr>
          <w:p w:rsidR="005123C0" w:rsidRPr="0062370E" w:rsidRDefault="00AA7C1C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5123C0" w:rsidRPr="0062370E" w:rsidRDefault="005123C0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</w:p>
        </w:tc>
      </w:tr>
      <w:tr w:rsidR="0005226A" w:rsidTr="00BD21A9">
        <w:trPr>
          <w:trHeight w:val="125"/>
        </w:trPr>
        <w:tc>
          <w:tcPr>
            <w:tcW w:w="711" w:type="dxa"/>
          </w:tcPr>
          <w:p w:rsidR="0005226A" w:rsidRPr="008366CD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5" w:type="dxa"/>
          </w:tcPr>
          <w:p w:rsidR="0005226A" w:rsidRPr="0005226A" w:rsidRDefault="0005226A" w:rsidP="00BD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5-15.55</w:t>
            </w:r>
          </w:p>
        </w:tc>
        <w:tc>
          <w:tcPr>
            <w:tcW w:w="10767" w:type="dxa"/>
            <w:gridSpan w:val="3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04" w:type="dxa"/>
          </w:tcPr>
          <w:p w:rsidR="0005226A" w:rsidRPr="0005226A" w:rsidRDefault="0005226A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05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5226A" w:rsidTr="00BD21A9">
        <w:trPr>
          <w:trHeight w:val="125"/>
        </w:trPr>
        <w:tc>
          <w:tcPr>
            <w:tcW w:w="711" w:type="dxa"/>
          </w:tcPr>
          <w:p w:rsidR="0005226A" w:rsidRPr="008366CD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5" w:type="dxa"/>
          </w:tcPr>
          <w:p w:rsidR="0005226A" w:rsidRPr="0005226A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A"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  <w:tc>
          <w:tcPr>
            <w:tcW w:w="5682" w:type="dxa"/>
            <w:gridSpan w:val="2"/>
          </w:tcPr>
          <w:p w:rsidR="0005226A" w:rsidRPr="00BD21A9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</w:t>
            </w:r>
            <w:r w:rsidR="00BD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BD21A9" w:rsidRPr="00BD2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21A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085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5226A" w:rsidTr="00BD21A9">
        <w:trPr>
          <w:trHeight w:val="125"/>
        </w:trPr>
        <w:tc>
          <w:tcPr>
            <w:tcW w:w="711" w:type="dxa"/>
            <w:vMerge w:val="restart"/>
          </w:tcPr>
          <w:p w:rsidR="0005226A" w:rsidRPr="008366CD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5" w:type="dxa"/>
            <w:vMerge w:val="restart"/>
          </w:tcPr>
          <w:p w:rsidR="0005226A" w:rsidRPr="0005226A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A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2415" w:type="dxa"/>
            <w:vMerge w:val="restart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085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</w:p>
        </w:tc>
        <w:tc>
          <w:tcPr>
            <w:tcW w:w="2304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5226A" w:rsidTr="00BD21A9">
        <w:trPr>
          <w:trHeight w:val="125"/>
        </w:trPr>
        <w:tc>
          <w:tcPr>
            <w:tcW w:w="711" w:type="dxa"/>
            <w:vMerge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085" w:type="dxa"/>
          </w:tcPr>
          <w:p w:rsidR="0005226A" w:rsidRPr="0062370E" w:rsidRDefault="0005226A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70E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304" w:type="dxa"/>
          </w:tcPr>
          <w:p w:rsidR="0005226A" w:rsidRPr="0005226A" w:rsidRDefault="0005226A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5226A"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</w:tr>
      <w:tr w:rsidR="00F224EB" w:rsidTr="00BD21A9">
        <w:trPr>
          <w:trHeight w:val="125"/>
        </w:trPr>
        <w:tc>
          <w:tcPr>
            <w:tcW w:w="711" w:type="dxa"/>
            <w:vMerge/>
          </w:tcPr>
          <w:p w:rsidR="00F224EB" w:rsidRPr="0062370E" w:rsidRDefault="00F224EB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F224EB" w:rsidRPr="0062370E" w:rsidRDefault="00F224EB" w:rsidP="0049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F224EB" w:rsidRPr="0062370E" w:rsidRDefault="00F224EB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224EB" w:rsidRPr="00FF63FA" w:rsidRDefault="00FF63FA" w:rsidP="0024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FA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085" w:type="dxa"/>
          </w:tcPr>
          <w:p w:rsidR="00F224EB" w:rsidRPr="0062370E" w:rsidRDefault="00F224EB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62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370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304" w:type="dxa"/>
          </w:tcPr>
          <w:p w:rsidR="00F224EB" w:rsidRPr="0005226A" w:rsidRDefault="00F224EB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A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224EB" w:rsidTr="00BD21A9">
        <w:trPr>
          <w:trHeight w:val="562"/>
        </w:trPr>
        <w:tc>
          <w:tcPr>
            <w:tcW w:w="13183" w:type="dxa"/>
            <w:gridSpan w:val="5"/>
          </w:tcPr>
          <w:p w:rsidR="00F224EB" w:rsidRPr="00F224EB" w:rsidRDefault="00F224EB" w:rsidP="00F2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EB"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2304" w:type="dxa"/>
          </w:tcPr>
          <w:p w:rsidR="00F224EB" w:rsidRPr="0062370E" w:rsidRDefault="00C943E2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F224EB" w:rsidTr="00BD21A9">
        <w:trPr>
          <w:trHeight w:val="125"/>
        </w:trPr>
        <w:tc>
          <w:tcPr>
            <w:tcW w:w="13183" w:type="dxa"/>
            <w:gridSpan w:val="5"/>
          </w:tcPr>
          <w:p w:rsidR="00F224EB" w:rsidRPr="00F224EB" w:rsidRDefault="00F224EB" w:rsidP="00F2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EB">
              <w:rPr>
                <w:rFonts w:ascii="Times New Roman" w:hAnsi="Times New Roman" w:cs="Times New Roman"/>
                <w:sz w:val="24"/>
                <w:szCs w:val="24"/>
              </w:rPr>
              <w:t>Объем времени, необходимый для реализации образовательной программы</w:t>
            </w:r>
            <w:r w:rsidR="00BD2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04" w:type="dxa"/>
          </w:tcPr>
          <w:p w:rsidR="00F224EB" w:rsidRPr="0062370E" w:rsidRDefault="00F224EB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EB" w:rsidTr="00BD21A9">
        <w:trPr>
          <w:trHeight w:val="125"/>
        </w:trPr>
        <w:tc>
          <w:tcPr>
            <w:tcW w:w="13183" w:type="dxa"/>
            <w:gridSpan w:val="5"/>
          </w:tcPr>
          <w:p w:rsidR="00F224EB" w:rsidRPr="0062370E" w:rsidRDefault="00F224EB" w:rsidP="00F22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="00BD21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304" w:type="dxa"/>
          </w:tcPr>
          <w:p w:rsidR="00F224EB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мин</w:t>
            </w:r>
          </w:p>
        </w:tc>
      </w:tr>
      <w:tr w:rsidR="00F224EB" w:rsidTr="00BD21A9">
        <w:trPr>
          <w:trHeight w:val="125"/>
        </w:trPr>
        <w:tc>
          <w:tcPr>
            <w:tcW w:w="13183" w:type="dxa"/>
            <w:gridSpan w:val="5"/>
          </w:tcPr>
          <w:p w:rsidR="00F224EB" w:rsidRPr="00F224EB" w:rsidRDefault="00F224EB" w:rsidP="00F2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E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  <w:r w:rsidR="00BD2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04" w:type="dxa"/>
          </w:tcPr>
          <w:p w:rsidR="00F224EB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F224EB" w:rsidTr="00BD21A9">
        <w:trPr>
          <w:trHeight w:val="125"/>
        </w:trPr>
        <w:tc>
          <w:tcPr>
            <w:tcW w:w="13183" w:type="dxa"/>
            <w:gridSpan w:val="5"/>
          </w:tcPr>
          <w:p w:rsidR="00F224EB" w:rsidRPr="00F224EB" w:rsidRDefault="00F224EB" w:rsidP="00F2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E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других режимных моментах</w:t>
            </w:r>
            <w:r w:rsidR="00BD2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04" w:type="dxa"/>
          </w:tcPr>
          <w:p w:rsidR="00F224EB" w:rsidRPr="0062370E" w:rsidRDefault="008366CD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 w:val="restart"/>
          </w:tcPr>
          <w:p w:rsid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9">
              <w:rPr>
                <w:rFonts w:ascii="Times New Roman" w:hAnsi="Times New Roman" w:cs="Times New Roman"/>
                <w:sz w:val="24"/>
                <w:szCs w:val="24"/>
              </w:rPr>
              <w:t>Объем времени, в который основная образовательная программа не реализуется:</w:t>
            </w:r>
          </w:p>
          <w:p w:rsid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втрак*</w:t>
            </w:r>
          </w:p>
          <w:p w:rsid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*</w:t>
            </w:r>
          </w:p>
          <w:p w:rsid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*</w:t>
            </w:r>
          </w:p>
          <w:p w:rsidR="00BD21A9" w:rsidRPr="00BD21A9" w:rsidRDefault="00BD21A9" w:rsidP="00B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*</w:t>
            </w: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мин (3 ч.5мин)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BD21A9" w:rsidTr="00BD21A9">
        <w:trPr>
          <w:trHeight w:val="125"/>
        </w:trPr>
        <w:tc>
          <w:tcPr>
            <w:tcW w:w="13183" w:type="dxa"/>
            <w:gridSpan w:val="5"/>
            <w:vMerge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BD21A9" w:rsidRPr="0062370E" w:rsidRDefault="00BD21A9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4911CF" w:rsidRPr="004911CF" w:rsidRDefault="004911CF" w:rsidP="0062370E">
      <w:pPr>
        <w:rPr>
          <w:rFonts w:ascii="Times New Roman" w:hAnsi="Times New Roman" w:cs="Times New Roman"/>
          <w:b/>
          <w:sz w:val="28"/>
          <w:szCs w:val="28"/>
        </w:rPr>
      </w:pPr>
    </w:p>
    <w:sectPr w:rsidR="004911CF" w:rsidRPr="004911CF" w:rsidSect="00AA7C1C">
      <w:headerReference w:type="default" r:id="rId7"/>
      <w:pgSz w:w="16838" w:h="11906" w:orient="landscape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FF" w:rsidRDefault="002930FF" w:rsidP="00AA7C1C">
      <w:pPr>
        <w:spacing w:after="0" w:line="240" w:lineRule="auto"/>
      </w:pPr>
      <w:r>
        <w:separator/>
      </w:r>
    </w:p>
  </w:endnote>
  <w:endnote w:type="continuationSeparator" w:id="0">
    <w:p w:rsidR="002930FF" w:rsidRDefault="002930FF" w:rsidP="00AA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FF" w:rsidRDefault="002930FF" w:rsidP="00AA7C1C">
      <w:pPr>
        <w:spacing w:after="0" w:line="240" w:lineRule="auto"/>
      </w:pPr>
      <w:r>
        <w:separator/>
      </w:r>
    </w:p>
  </w:footnote>
  <w:footnote w:type="continuationSeparator" w:id="0">
    <w:p w:rsidR="002930FF" w:rsidRDefault="002930FF" w:rsidP="00AA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C" w:rsidRDefault="00AA7C1C">
    <w:pPr>
      <w:pStyle w:val="a4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11CF"/>
    <w:rsid w:val="0005226A"/>
    <w:rsid w:val="002930FF"/>
    <w:rsid w:val="002A7FC3"/>
    <w:rsid w:val="00450A1C"/>
    <w:rsid w:val="004911CF"/>
    <w:rsid w:val="004D6EF6"/>
    <w:rsid w:val="005123C0"/>
    <w:rsid w:val="005C7788"/>
    <w:rsid w:val="00600985"/>
    <w:rsid w:val="0062370E"/>
    <w:rsid w:val="006C5826"/>
    <w:rsid w:val="008366CD"/>
    <w:rsid w:val="00900869"/>
    <w:rsid w:val="009460D6"/>
    <w:rsid w:val="009E0373"/>
    <w:rsid w:val="00AA7C1C"/>
    <w:rsid w:val="00AD6AA1"/>
    <w:rsid w:val="00B604AE"/>
    <w:rsid w:val="00BD21A9"/>
    <w:rsid w:val="00C943E2"/>
    <w:rsid w:val="00CA0EF3"/>
    <w:rsid w:val="00D30F69"/>
    <w:rsid w:val="00F224EB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7C1C"/>
  </w:style>
  <w:style w:type="paragraph" w:styleId="a6">
    <w:name w:val="footer"/>
    <w:basedOn w:val="a"/>
    <w:link w:val="a7"/>
    <w:uiPriority w:val="99"/>
    <w:semiHidden/>
    <w:unhideWhenUsed/>
    <w:rsid w:val="00A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7C1C"/>
  </w:style>
  <w:style w:type="paragraph" w:styleId="a8">
    <w:name w:val="Balloon Text"/>
    <w:basedOn w:val="a"/>
    <w:link w:val="a9"/>
    <w:uiPriority w:val="99"/>
    <w:semiHidden/>
    <w:unhideWhenUsed/>
    <w:rsid w:val="0045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E020-9BB8-452B-9D82-2FF3DB1A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</dc:creator>
  <cp:keywords/>
  <dc:description/>
  <cp:lastModifiedBy>Admin</cp:lastModifiedBy>
  <cp:revision>8</cp:revision>
  <cp:lastPrinted>2012-12-02T15:14:00Z</cp:lastPrinted>
  <dcterms:created xsi:type="dcterms:W3CDTF">2012-11-17T14:33:00Z</dcterms:created>
  <dcterms:modified xsi:type="dcterms:W3CDTF">2012-12-03T14:30:00Z</dcterms:modified>
</cp:coreProperties>
</file>